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F47DA" w:rsidRPr="003B1C20" w:rsidRDefault="003D1E62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04.05</w:t>
      </w:r>
      <w:r w:rsidR="000F47DA">
        <w:rPr>
          <w:rFonts w:eastAsia="Times New Roman"/>
          <w:b/>
          <w:bCs/>
          <w:sz w:val="28"/>
          <w:szCs w:val="28"/>
        </w:rPr>
        <w:t>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18781" w:type="dxa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  <w:gridCol w:w="2515"/>
      </w:tblGrid>
      <w:tr w:rsidR="000F47DA" w:rsidTr="00FD480A">
        <w:trPr>
          <w:gridAfter w:val="1"/>
          <w:wAfter w:w="2515" w:type="dxa"/>
          <w:trHeight w:val="423"/>
        </w:trPr>
        <w:tc>
          <w:tcPr>
            <w:tcW w:w="844" w:type="dxa"/>
            <w:vMerge w:val="restart"/>
          </w:tcPr>
          <w:p w:rsidR="000F47DA" w:rsidRDefault="003D1E6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D480A" w:rsidRPr="00A36D07" w:rsidTr="00FD480A">
        <w:tc>
          <w:tcPr>
            <w:tcW w:w="844" w:type="dxa"/>
            <w:vMerge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D480A" w:rsidRPr="0010063C" w:rsidRDefault="00FD480A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FD480A" w:rsidRDefault="00FD480A" w:rsidP="000F47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D480A" w:rsidRDefault="00FD480A" w:rsidP="00F32FEC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 способ решения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</w:p>
        </w:tc>
        <w:tc>
          <w:tcPr>
            <w:tcW w:w="3550" w:type="dxa"/>
          </w:tcPr>
          <w:p w:rsidR="00FD480A" w:rsidRDefault="00C102C0" w:rsidP="00F32FE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6" w:history="1">
              <w:r w:rsidR="00FD480A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FD480A">
              <w:rPr>
                <w:lang w:val="en-US"/>
              </w:rPr>
              <w:t xml:space="preserve">  </w:t>
            </w:r>
            <w:hyperlink r:id="rId7" w:history="1">
              <w:r w:rsidR="00FD480A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FD480A">
              <w:rPr>
                <w:lang w:val="en-US"/>
              </w:rPr>
              <w:t xml:space="preserve"> </w:t>
            </w:r>
            <w:proofErr w:type="spellStart"/>
            <w:r w:rsidR="00FD480A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66</w:t>
            </w:r>
          </w:p>
        </w:tc>
        <w:tc>
          <w:tcPr>
            <w:tcW w:w="2515" w:type="dxa"/>
          </w:tcPr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64</w:t>
            </w:r>
          </w:p>
        </w:tc>
      </w:tr>
      <w:tr w:rsidR="00FD480A" w:rsidTr="00FD480A">
        <w:tc>
          <w:tcPr>
            <w:tcW w:w="844" w:type="dxa"/>
            <w:vMerge/>
          </w:tcPr>
          <w:p w:rsidR="00FD480A" w:rsidRPr="0066705C" w:rsidRDefault="00FD480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D480A" w:rsidRPr="0010063C" w:rsidRDefault="00FD480A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D480A" w:rsidRDefault="00FD480A" w:rsidP="00F32FE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FD480A" w:rsidRDefault="00FD480A" w:rsidP="00F32FE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9стр144  № 45</w:t>
            </w:r>
          </w:p>
        </w:tc>
      </w:tr>
      <w:tr w:rsidR="00FD480A" w:rsidRPr="003948B9" w:rsidTr="00FD480A">
        <w:trPr>
          <w:gridAfter w:val="1"/>
          <w:wAfter w:w="2515" w:type="dxa"/>
        </w:trPr>
        <w:tc>
          <w:tcPr>
            <w:tcW w:w="844" w:type="dxa"/>
            <w:vMerge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FD480A" w:rsidRPr="0010063C" w:rsidRDefault="00FD480A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D480A" w:rsidRDefault="00FD480A" w:rsidP="00407DE5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FD480A" w:rsidRPr="003D1E62" w:rsidRDefault="00C102C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 w:rsidR="00FD480A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FD480A" w:rsidRPr="003D1E62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FD480A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FD480A" w:rsidRPr="003D1E62" w:rsidRDefault="00FD480A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D1E6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3D1E62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FD480A" w:rsidRDefault="00FD480A" w:rsidP="001B7390">
            <w:pPr>
              <w:shd w:val="clear" w:color="auto" w:fill="FFFFFF"/>
              <w:textAlignment w:val="top"/>
              <w:rPr>
                <w:lang w:val="en-US"/>
              </w:rPr>
            </w:pPr>
            <w:r w:rsidRPr="003D1E62">
              <w:rPr>
                <w:lang w:val="en-US"/>
              </w:rPr>
              <w:t xml:space="preserve"> </w:t>
            </w:r>
            <w:r w:rsidRPr="003D1E6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FD480A" w:rsidRPr="001B7390" w:rsidRDefault="00FD480A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D480A" w:rsidRPr="00FD480A" w:rsidRDefault="00FD480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80A" w:rsidRPr="003948B9" w:rsidTr="00FD480A">
        <w:trPr>
          <w:gridAfter w:val="1"/>
          <w:wAfter w:w="2515" w:type="dxa"/>
        </w:trPr>
        <w:tc>
          <w:tcPr>
            <w:tcW w:w="844" w:type="dxa"/>
            <w:vMerge/>
          </w:tcPr>
          <w:p w:rsidR="00FD480A" w:rsidRPr="000604B1" w:rsidRDefault="00FD480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D480A" w:rsidRPr="0010063C" w:rsidRDefault="00FD480A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D480A" w:rsidRDefault="00FD480A" w:rsidP="00F32FE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3550" w:type="dxa"/>
          </w:tcPr>
          <w:p w:rsidR="00FD480A" w:rsidRDefault="00C102C0" w:rsidP="00F32FE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1" w:history="1">
              <w:r w:rsidR="00FD480A">
                <w:rPr>
                  <w:rStyle w:val="a5"/>
                  <w:sz w:val="20"/>
                  <w:szCs w:val="20"/>
                  <w:lang w:val="en-US"/>
                </w:rPr>
                <w:t>https://resh.edu.ru</w:t>
              </w:r>
            </w:hyperlink>
            <w:r w:rsidR="00FD480A">
              <w:rPr>
                <w:lang w:val="en-US"/>
              </w:rPr>
              <w:t xml:space="preserve">  </w:t>
            </w:r>
            <w:hyperlink r:id="rId12" w:history="1">
              <w:r w:rsidR="00FD480A">
                <w:rPr>
                  <w:rStyle w:val="a5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FD480A">
              <w:rPr>
                <w:lang w:val="en-US"/>
              </w:rPr>
              <w:t xml:space="preserve"> </w:t>
            </w:r>
            <w:proofErr w:type="spellStart"/>
            <w:r w:rsidR="00FD480A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FD480A" w:rsidRPr="00770598" w:rsidRDefault="00FD480A" w:rsidP="00F32FE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D480A" w:rsidTr="00FD480A">
        <w:trPr>
          <w:gridAfter w:val="1"/>
          <w:wAfter w:w="2515" w:type="dxa"/>
        </w:trPr>
        <w:tc>
          <w:tcPr>
            <w:tcW w:w="844" w:type="dxa"/>
            <w:vMerge/>
          </w:tcPr>
          <w:p w:rsidR="00FD480A" w:rsidRPr="00FD480A" w:rsidRDefault="00FD480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FD480A" w:rsidRPr="0010063C" w:rsidRDefault="00FD480A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FD480A" w:rsidRPr="00493C94" w:rsidRDefault="00FD480A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FD480A" w:rsidRDefault="00FD480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FD480A" w:rsidRPr="00D41369" w:rsidRDefault="00FD480A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3948B9" w:rsidTr="00FD480A">
        <w:trPr>
          <w:gridAfter w:val="1"/>
          <w:wAfter w:w="2515" w:type="dxa"/>
        </w:trPr>
        <w:tc>
          <w:tcPr>
            <w:tcW w:w="844" w:type="dxa"/>
            <w:vMerge/>
          </w:tcPr>
          <w:p w:rsidR="003948B9" w:rsidRDefault="003948B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948B9" w:rsidRDefault="003948B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3948B9" w:rsidRDefault="003948B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3948B9" w:rsidRDefault="003948B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948B9" w:rsidRPr="0010063C" w:rsidRDefault="003948B9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3948B9" w:rsidRDefault="003948B9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948B9" w:rsidRDefault="003948B9" w:rsidP="00C742D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3550" w:type="dxa"/>
          </w:tcPr>
          <w:p w:rsidR="003948B9" w:rsidRPr="00304041" w:rsidRDefault="003948B9" w:rsidP="00C742D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3"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30404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0404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3948B9" w:rsidRPr="00304041" w:rsidRDefault="003948B9" w:rsidP="00C742D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30404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4"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30404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304041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3948B9" w:rsidRPr="00304041" w:rsidRDefault="003948B9" w:rsidP="00C742D4">
            <w:pPr>
              <w:rPr>
                <w:lang w:val="en-US"/>
              </w:rPr>
            </w:pPr>
            <w:r w:rsidRPr="00304041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304041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15">
              <w:r w:rsidRPr="00304041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948B9" w:rsidRDefault="003948B9" w:rsidP="00C742D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2 тесты 1-5 стр.185</w:t>
            </w: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D1E62">
        <w:rPr>
          <w:rFonts w:eastAsia="Times New Roman"/>
          <w:b/>
          <w:bCs/>
          <w:sz w:val="28"/>
          <w:szCs w:val="28"/>
        </w:rPr>
        <w:t xml:space="preserve"> на 05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3D1E6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8205F" w:rsidTr="00D94657">
        <w:tc>
          <w:tcPr>
            <w:tcW w:w="844" w:type="dxa"/>
            <w:vMerge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98205F" w:rsidRDefault="0098205F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8205F" w:rsidRPr="0010063C" w:rsidRDefault="0098205F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98205F" w:rsidRDefault="0098205F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8205F" w:rsidRDefault="0098205F" w:rsidP="00A04773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нв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джиев</w:t>
            </w:r>
            <w:proofErr w:type="spellEnd"/>
          </w:p>
          <w:p w:rsidR="0098205F" w:rsidRDefault="0098205F" w:rsidP="00A04773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"</w:t>
            </w:r>
            <w:proofErr w:type="spellStart"/>
            <w:r>
              <w:rPr>
                <w:rFonts w:ascii="Times New Roman CYR" w:hAnsi="Times New Roman CYR" w:cs="Times New Roman CYR"/>
              </w:rPr>
              <w:t>Оцбай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3550" w:type="dxa"/>
          </w:tcPr>
          <w:p w:rsidR="0098205F" w:rsidRDefault="0098205F" w:rsidP="00A04773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98205F" w:rsidRDefault="0098205F" w:rsidP="00A04773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ц1ализе</w:t>
            </w:r>
          </w:p>
        </w:tc>
      </w:tr>
      <w:tr w:rsidR="0098205F" w:rsidTr="00D94657">
        <w:tc>
          <w:tcPr>
            <w:tcW w:w="844" w:type="dxa"/>
            <w:vMerge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8205F" w:rsidRPr="0010063C" w:rsidRDefault="009820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8205F" w:rsidTr="00D94657">
        <w:tc>
          <w:tcPr>
            <w:tcW w:w="844" w:type="dxa"/>
            <w:vMerge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98205F" w:rsidRPr="0010063C" w:rsidRDefault="009820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8205F" w:rsidRDefault="0098205F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8205F" w:rsidRPr="003948B9" w:rsidTr="00D94657">
        <w:tc>
          <w:tcPr>
            <w:tcW w:w="844" w:type="dxa"/>
            <w:vMerge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98205F" w:rsidRPr="0010063C" w:rsidRDefault="009820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8205F" w:rsidRDefault="0098205F" w:rsidP="00555748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8205F" w:rsidRDefault="00C102C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6" w:tgtFrame="_blank" w:history="1">
              <w:r w:rsidR="0098205F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7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8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98205F" w:rsidRPr="001B7390" w:rsidRDefault="0098205F" w:rsidP="001C0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98205F" w:rsidRPr="00FD480A" w:rsidRDefault="0098205F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205F" w:rsidRPr="003948B9" w:rsidTr="00D94657">
        <w:tc>
          <w:tcPr>
            <w:tcW w:w="844" w:type="dxa"/>
            <w:vMerge/>
          </w:tcPr>
          <w:p w:rsidR="0098205F" w:rsidRPr="000604B1" w:rsidRDefault="0098205F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98205F" w:rsidRPr="0010063C" w:rsidRDefault="0098205F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98205F" w:rsidRPr="00B60B3C" w:rsidRDefault="0098205F" w:rsidP="008A51EC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8205F" w:rsidRDefault="00C102C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9" w:tgtFrame="_blank" w:history="1">
              <w:r w:rsidR="0098205F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0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1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98205F" w:rsidRPr="001B7390" w:rsidRDefault="0098205F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98205F" w:rsidRPr="000604B1" w:rsidRDefault="0098205F" w:rsidP="00D413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98205F" w:rsidRPr="003948B9" w:rsidTr="00D94657">
        <w:tc>
          <w:tcPr>
            <w:tcW w:w="844" w:type="dxa"/>
            <w:vMerge/>
          </w:tcPr>
          <w:p w:rsidR="0098205F" w:rsidRPr="000604B1" w:rsidRDefault="0098205F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98205F" w:rsidRDefault="0098205F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98205F" w:rsidRDefault="0098205F" w:rsidP="00BD53A0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3550" w:type="dxa"/>
          </w:tcPr>
          <w:p w:rsidR="0098205F" w:rsidRDefault="00C102C0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2" w:tgtFrame="_blank" w:history="1">
              <w:r w:rsidR="0098205F"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3" w:tgtFrame="_blank" w:history="1">
              <w:r>
                <w:rPr>
                  <w:rStyle w:val="a5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98205F" w:rsidRDefault="0098205F" w:rsidP="001B7390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4" w:tgtFrame="_blank" w:history="1">
              <w:r>
                <w:rPr>
                  <w:rStyle w:val="a5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98205F" w:rsidRPr="00BD53A0" w:rsidRDefault="0098205F" w:rsidP="000A12E2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98205F" w:rsidRPr="00FD480A" w:rsidRDefault="0098205F" w:rsidP="00EC21AE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</w:tbl>
    <w:p w:rsidR="00356026" w:rsidRPr="00BD53A0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D1E62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3E2A7F">
        <w:trPr>
          <w:trHeight w:val="540"/>
        </w:trPr>
        <w:tc>
          <w:tcPr>
            <w:tcW w:w="828" w:type="dxa"/>
            <w:vMerge w:val="restart"/>
          </w:tcPr>
          <w:p w:rsidR="00356026" w:rsidRDefault="003D1E6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A12E2" w:rsidRPr="000604B1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0A12E2" w:rsidRDefault="000A12E2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0A12E2" w:rsidRDefault="000A12E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12E2" w:rsidRPr="00213E79" w:rsidRDefault="000A12E2" w:rsidP="00790F6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Pr="001B7390" w:rsidRDefault="000A12E2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A12E2" w:rsidRPr="000604B1" w:rsidRDefault="000A12E2" w:rsidP="00790F6D">
            <w:pPr>
              <w:ind w:right="-99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Pr="000604B1" w:rsidRDefault="000A12E2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Pr="0010063C" w:rsidRDefault="000A12E2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1144E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Pr="0010063C" w:rsidRDefault="000A12E2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1144E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Pr="0010063C" w:rsidRDefault="000A12E2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0A12E2" w:rsidTr="00D94657">
        <w:tc>
          <w:tcPr>
            <w:tcW w:w="828" w:type="dxa"/>
            <w:vMerge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2552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A12E2" w:rsidRDefault="000A12E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3D1E62">
        <w:rPr>
          <w:rFonts w:eastAsia="Times New Roman"/>
          <w:b/>
          <w:bCs/>
          <w:sz w:val="28"/>
          <w:szCs w:val="28"/>
        </w:rPr>
        <w:t xml:space="preserve"> класс на 07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3D1E6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A71D8D">
        <w:trPr>
          <w:trHeight w:val="725"/>
        </w:trPr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2C47F2" w:rsidRDefault="002C47F2" w:rsidP="00C71C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RPr="006F6C31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443DB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1B7390" w:rsidRDefault="002C47F2" w:rsidP="006F6C31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0604B1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0604B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FD480A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3D1E62">
        <w:rPr>
          <w:rFonts w:eastAsia="Times New Roman"/>
          <w:b/>
          <w:bCs/>
          <w:sz w:val="28"/>
          <w:szCs w:val="28"/>
        </w:rPr>
        <w:t xml:space="preserve"> на 08</w:t>
      </w:r>
      <w:r w:rsidR="00BD53A0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3D1E6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BD53A0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B1C20" w:rsidRDefault="003B1C2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6F6C31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4E4A7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1B6B9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1B7390" w:rsidRDefault="003B1C2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0604B1" w:rsidRDefault="003B1C20" w:rsidP="001B6B97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RPr="006F6C31" w:rsidTr="00D94657">
        <w:tc>
          <w:tcPr>
            <w:tcW w:w="851" w:type="dxa"/>
            <w:vMerge/>
          </w:tcPr>
          <w:p w:rsidR="003B1C20" w:rsidRPr="000604B1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4E4A7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3B1C20" w:rsidRDefault="00C71C53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268" w:type="dxa"/>
          </w:tcPr>
          <w:p w:rsidR="003B1C20" w:rsidRPr="00407DE5" w:rsidRDefault="003B1C20" w:rsidP="00D4136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1B7390" w:rsidRDefault="003B1C20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0604B1" w:rsidRDefault="003B1C20" w:rsidP="00D413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0604B1" w:rsidRDefault="003B1C20" w:rsidP="003B1C20">
      <w:pPr>
        <w:jc w:val="center"/>
        <w:rPr>
          <w:lang w:val="en-US"/>
        </w:rPr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3D1E62">
        <w:rPr>
          <w:b/>
          <w:sz w:val="28"/>
          <w:szCs w:val="28"/>
        </w:rPr>
        <w:t xml:space="preserve"> на 09</w:t>
      </w:r>
      <w:r w:rsidR="00BD53A0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3D1E62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BD53A0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C71C53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Pr="008A51EC" w:rsidRDefault="00567A11" w:rsidP="008A51EC"/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Pr="008A51EC" w:rsidRDefault="00567A11" w:rsidP="008A51EC"/>
        </w:tc>
      </w:tr>
      <w:tr w:rsidR="00A17540" w:rsidRPr="006F6C31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1C09DB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555748"/>
        </w:tc>
        <w:tc>
          <w:tcPr>
            <w:tcW w:w="3544" w:type="dxa"/>
          </w:tcPr>
          <w:p w:rsidR="00567A11" w:rsidRPr="001B7390" w:rsidRDefault="00567A11" w:rsidP="006F6C31">
            <w:pPr>
              <w:shd w:val="clear" w:color="auto" w:fill="FFFFFF"/>
              <w:textAlignment w:val="top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515" w:type="dxa"/>
          </w:tcPr>
          <w:p w:rsidR="00567A11" w:rsidRPr="000604B1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RPr="008D7E66" w:rsidTr="00D94657">
        <w:tc>
          <w:tcPr>
            <w:tcW w:w="888" w:type="dxa"/>
            <w:vMerge/>
          </w:tcPr>
          <w:p w:rsidR="00567A11" w:rsidRPr="000604B1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4E4A70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1B6B97"/>
        </w:tc>
        <w:tc>
          <w:tcPr>
            <w:tcW w:w="3544" w:type="dxa"/>
          </w:tcPr>
          <w:p w:rsidR="00567A11" w:rsidRPr="001B7390" w:rsidRDefault="00567A11" w:rsidP="000A12E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8D7E66" w:rsidRDefault="00567A11" w:rsidP="001B6B97"/>
        </w:tc>
      </w:tr>
      <w:tr w:rsidR="00A17540" w:rsidTr="00D94657">
        <w:tc>
          <w:tcPr>
            <w:tcW w:w="888" w:type="dxa"/>
            <w:vMerge/>
          </w:tcPr>
          <w:p w:rsidR="00567A11" w:rsidRPr="000604B1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C71C53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E4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871"/>
    <w:rsid w:val="0004437C"/>
    <w:rsid w:val="000604B1"/>
    <w:rsid w:val="000A12E2"/>
    <w:rsid w:val="000A7730"/>
    <w:rsid w:val="000B24CD"/>
    <w:rsid w:val="000C1705"/>
    <w:rsid w:val="000D05F3"/>
    <w:rsid w:val="000E474A"/>
    <w:rsid w:val="000F47DA"/>
    <w:rsid w:val="0013201A"/>
    <w:rsid w:val="00175F64"/>
    <w:rsid w:val="001B6B97"/>
    <w:rsid w:val="001B7390"/>
    <w:rsid w:val="001C09DB"/>
    <w:rsid w:val="00213E79"/>
    <w:rsid w:val="002207A2"/>
    <w:rsid w:val="00253653"/>
    <w:rsid w:val="00253DE0"/>
    <w:rsid w:val="002A2740"/>
    <w:rsid w:val="002C0CC8"/>
    <w:rsid w:val="002C47F2"/>
    <w:rsid w:val="002D1E02"/>
    <w:rsid w:val="002D24A9"/>
    <w:rsid w:val="00356026"/>
    <w:rsid w:val="003832BE"/>
    <w:rsid w:val="003948B9"/>
    <w:rsid w:val="003B1C20"/>
    <w:rsid w:val="003D1E62"/>
    <w:rsid w:val="003E2A7F"/>
    <w:rsid w:val="00407DE5"/>
    <w:rsid w:val="00417A10"/>
    <w:rsid w:val="00443DB4"/>
    <w:rsid w:val="0047462D"/>
    <w:rsid w:val="00493C94"/>
    <w:rsid w:val="004E4A70"/>
    <w:rsid w:val="005072C6"/>
    <w:rsid w:val="00555007"/>
    <w:rsid w:val="00555748"/>
    <w:rsid w:val="005621C9"/>
    <w:rsid w:val="00567A11"/>
    <w:rsid w:val="00591311"/>
    <w:rsid w:val="005A307F"/>
    <w:rsid w:val="005A3E6B"/>
    <w:rsid w:val="00605E5A"/>
    <w:rsid w:val="00620DAD"/>
    <w:rsid w:val="00656F4E"/>
    <w:rsid w:val="0066705C"/>
    <w:rsid w:val="006C6F4C"/>
    <w:rsid w:val="006E731A"/>
    <w:rsid w:val="006F6C31"/>
    <w:rsid w:val="00716F97"/>
    <w:rsid w:val="007253CF"/>
    <w:rsid w:val="00733ADC"/>
    <w:rsid w:val="0074332A"/>
    <w:rsid w:val="00766747"/>
    <w:rsid w:val="00790F6D"/>
    <w:rsid w:val="007A1BF1"/>
    <w:rsid w:val="007C5A0C"/>
    <w:rsid w:val="007F1B1F"/>
    <w:rsid w:val="00817639"/>
    <w:rsid w:val="00824EBB"/>
    <w:rsid w:val="008A51EC"/>
    <w:rsid w:val="008D7E66"/>
    <w:rsid w:val="00901E98"/>
    <w:rsid w:val="00925370"/>
    <w:rsid w:val="0098205F"/>
    <w:rsid w:val="00A17540"/>
    <w:rsid w:val="00A36D07"/>
    <w:rsid w:val="00A53135"/>
    <w:rsid w:val="00A6268A"/>
    <w:rsid w:val="00A71D8D"/>
    <w:rsid w:val="00AE288E"/>
    <w:rsid w:val="00B60B3C"/>
    <w:rsid w:val="00B85310"/>
    <w:rsid w:val="00BD53A0"/>
    <w:rsid w:val="00C102C0"/>
    <w:rsid w:val="00C71C53"/>
    <w:rsid w:val="00C91F51"/>
    <w:rsid w:val="00CA3D72"/>
    <w:rsid w:val="00D335FE"/>
    <w:rsid w:val="00D41369"/>
    <w:rsid w:val="00D72739"/>
    <w:rsid w:val="00D8540C"/>
    <w:rsid w:val="00D94657"/>
    <w:rsid w:val="00E758D9"/>
    <w:rsid w:val="00E8295F"/>
    <w:rsid w:val="00E879FC"/>
    <w:rsid w:val="00EB27F4"/>
    <w:rsid w:val="00EC21AE"/>
    <w:rsid w:val="00EE7E34"/>
    <w:rsid w:val="00F0211F"/>
    <w:rsid w:val="00FB11A2"/>
    <w:rsid w:val="00FB4728"/>
    <w:rsid w:val="00FD480A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E474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13E7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94/" TargetMode="External"/><Relationship Id="rId11" Type="http://schemas.openxmlformats.org/officeDocument/2006/relationships/hyperlink" Target="https://resh.edu.ru/subject/lesson/7694/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uchi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youtube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A4D4-94B8-4035-AD63-1BB9E32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4</cp:revision>
  <dcterms:created xsi:type="dcterms:W3CDTF">2020-05-04T13:50:00Z</dcterms:created>
  <dcterms:modified xsi:type="dcterms:W3CDTF">2020-05-04T14:08:00Z</dcterms:modified>
</cp:coreProperties>
</file>